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0900075F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65763CB3" w:rsidR="00CB26BB" w:rsidRPr="004769B1" w:rsidRDefault="00E94102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9E39BD">
              <w:rPr>
                <w:sz w:val="28"/>
                <w:szCs w:val="28"/>
                <w:lang w:val="uk-UA" w:eastAsia="en-US"/>
              </w:rPr>
              <w:t>1</w:t>
            </w:r>
            <w:r w:rsidR="009E39BD" w:rsidRPr="009E39BD">
              <w:rPr>
                <w:sz w:val="28"/>
                <w:szCs w:val="28"/>
                <w:lang w:val="uk-UA" w:eastAsia="en-US"/>
              </w:rPr>
              <w:t>4</w:t>
            </w:r>
            <w:r w:rsidR="004769B1" w:rsidRPr="00126C76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  <w:r w:rsidR="00F001FA">
              <w:rPr>
                <w:sz w:val="28"/>
                <w:szCs w:val="28"/>
                <w:lang w:val="uk-UA" w:eastAsia="en-US"/>
              </w:rPr>
              <w:t>трав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B26CF"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2AD1A878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ED7DFA">
              <w:rPr>
                <w:sz w:val="28"/>
                <w:szCs w:val="28"/>
                <w:lang w:val="uk-UA" w:eastAsia="en-US"/>
              </w:rPr>
              <w:t xml:space="preserve"> 149</w:t>
            </w:r>
          </w:p>
        </w:tc>
      </w:tr>
    </w:tbl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5D8636CF" w14:textId="7054F123" w:rsidR="005021C2" w:rsidRPr="005021C2" w:rsidRDefault="002B527A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жухар Миколі Вільо</w:t>
      </w:r>
      <w:r w:rsidR="00F61FD5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765CD7C3" w:rsidR="00CB26BB" w:rsidRPr="00D51BF5" w:rsidRDefault="00CB26BB" w:rsidP="006F55DC">
      <w:pPr>
        <w:shd w:val="clear" w:color="auto" w:fill="FFFFFF"/>
        <w:ind w:right="30" w:firstLine="567"/>
        <w:jc w:val="both"/>
        <w:rPr>
          <w:bCs/>
          <w:color w:val="FF0000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</w:t>
      </w:r>
      <w:r w:rsidR="008B4C8D">
        <w:rPr>
          <w:sz w:val="28"/>
          <w:szCs w:val="28"/>
          <w:lang w:val="uk-UA"/>
        </w:rPr>
        <w:t xml:space="preserve"> (зі змінами)</w:t>
      </w:r>
      <w:r w:rsidR="001B2B14" w:rsidRPr="00A66E71">
        <w:rPr>
          <w:sz w:val="28"/>
          <w:szCs w:val="28"/>
          <w:lang w:val="uk-UA"/>
        </w:rPr>
        <w:t xml:space="preserve">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E94102" w:rsidRPr="003D6353">
        <w:rPr>
          <w:sz w:val="28"/>
          <w:szCs w:val="28"/>
          <w:lang w:val="uk-UA"/>
        </w:rPr>
        <w:t>1</w:t>
      </w:r>
      <w:r w:rsidR="003D6353" w:rsidRPr="003D6353">
        <w:rPr>
          <w:sz w:val="28"/>
          <w:szCs w:val="28"/>
          <w:lang w:val="uk-UA"/>
        </w:rPr>
        <w:t>2</w:t>
      </w:r>
      <w:r w:rsidR="001B2B14" w:rsidRPr="003D6353">
        <w:rPr>
          <w:sz w:val="28"/>
          <w:szCs w:val="28"/>
          <w:lang w:val="uk-UA"/>
        </w:rPr>
        <w:t xml:space="preserve"> </w:t>
      </w:r>
      <w:r w:rsidR="00E94102" w:rsidRPr="003D6353">
        <w:rPr>
          <w:sz w:val="28"/>
          <w:szCs w:val="28"/>
          <w:lang w:val="uk-UA"/>
        </w:rPr>
        <w:t>травня</w:t>
      </w:r>
      <w:r w:rsidR="001B2B14" w:rsidRPr="003D6353">
        <w:rPr>
          <w:sz w:val="28"/>
          <w:szCs w:val="28"/>
          <w:lang w:val="uk-UA"/>
        </w:rPr>
        <w:t xml:space="preserve"> 202</w:t>
      </w:r>
      <w:r w:rsidR="00D51BF5" w:rsidRPr="003D6353">
        <w:rPr>
          <w:sz w:val="28"/>
          <w:szCs w:val="28"/>
          <w:lang w:val="uk-UA"/>
        </w:rPr>
        <w:t>6</w:t>
      </w:r>
      <w:r w:rsidR="001B2B14" w:rsidRPr="003D6353">
        <w:rPr>
          <w:sz w:val="28"/>
          <w:szCs w:val="28"/>
          <w:lang w:val="uk-UA"/>
        </w:rPr>
        <w:t xml:space="preserve"> року </w:t>
      </w:r>
      <w:r w:rsidR="001B2B14" w:rsidRPr="00D51BF5">
        <w:rPr>
          <w:color w:val="FF0000"/>
          <w:sz w:val="28"/>
          <w:szCs w:val="28"/>
          <w:lang w:val="uk-UA"/>
        </w:rPr>
        <w:t xml:space="preserve">№ </w:t>
      </w:r>
      <w:r w:rsidR="003B53B9">
        <w:rPr>
          <w:color w:val="FF0000"/>
          <w:sz w:val="28"/>
          <w:szCs w:val="28"/>
          <w:lang w:val="uk-UA"/>
        </w:rPr>
        <w:t>17</w:t>
      </w:r>
      <w:r w:rsidR="001B2B14" w:rsidRPr="00D51BF5">
        <w:rPr>
          <w:color w:val="FF0000"/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E37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169EBB58" w14:textId="22855BE2" w:rsidR="00C93049" w:rsidRPr="00E37055" w:rsidRDefault="00C93049" w:rsidP="005B07B5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55">
        <w:rPr>
          <w:rFonts w:ascii="Times New Roman" w:hAnsi="Times New Roman" w:cs="Times New Roman"/>
          <w:bCs/>
          <w:sz w:val="28"/>
          <w:szCs w:val="28"/>
        </w:rPr>
        <w:t>Затвердити рішення к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омісії з розгляду питань, щодо надання  допомоги  для  вирішення  житлового  питання  окремим категоріям внутрішньо переміщених осіб, що проживали на тимчасово окупованій території </w:t>
      </w:r>
      <w:r w:rsidRPr="00E37055">
        <w:rPr>
          <w:rFonts w:ascii="Times New Roman" w:hAnsi="Times New Roman" w:cs="Times New Roman"/>
          <w:bCs/>
          <w:color w:val="FF0000"/>
          <w:sz w:val="28"/>
          <w:szCs w:val="26"/>
        </w:rPr>
        <w:t xml:space="preserve">№ </w:t>
      </w:r>
      <w:r w:rsidR="003B53B9">
        <w:rPr>
          <w:rFonts w:ascii="Times New Roman" w:hAnsi="Times New Roman" w:cs="Times New Roman"/>
          <w:bCs/>
          <w:color w:val="FF0000"/>
          <w:sz w:val="28"/>
          <w:szCs w:val="26"/>
        </w:rPr>
        <w:t>17</w:t>
      </w:r>
      <w:r w:rsidRPr="00E37055">
        <w:rPr>
          <w:rFonts w:ascii="Times New Roman" w:hAnsi="Times New Roman" w:cs="Times New Roman"/>
          <w:bCs/>
          <w:color w:val="FF0000"/>
          <w:sz w:val="28"/>
          <w:szCs w:val="26"/>
        </w:rPr>
        <w:t xml:space="preserve">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від </w:t>
      </w:r>
      <w:r w:rsidR="007D30C7" w:rsidRPr="003D6353">
        <w:rPr>
          <w:rFonts w:ascii="Times New Roman" w:hAnsi="Times New Roman" w:cs="Times New Roman"/>
          <w:bCs/>
          <w:sz w:val="28"/>
          <w:szCs w:val="26"/>
        </w:rPr>
        <w:t>1</w:t>
      </w:r>
      <w:r w:rsidR="003D6353" w:rsidRPr="003D6353">
        <w:rPr>
          <w:rFonts w:ascii="Times New Roman" w:hAnsi="Times New Roman" w:cs="Times New Roman"/>
          <w:bCs/>
          <w:sz w:val="28"/>
          <w:szCs w:val="26"/>
        </w:rPr>
        <w:t>2</w:t>
      </w:r>
      <w:r w:rsidRPr="003D6353">
        <w:rPr>
          <w:rFonts w:ascii="Times New Roman" w:hAnsi="Times New Roman" w:cs="Times New Roman"/>
          <w:bCs/>
          <w:sz w:val="28"/>
          <w:szCs w:val="26"/>
        </w:rPr>
        <w:t xml:space="preserve"> травня 2026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року про надання допомоги для вирішення житлового питання фізичній особі </w:t>
      </w:r>
      <w:r w:rsidR="002B527A">
        <w:rPr>
          <w:rFonts w:ascii="Times New Roman" w:hAnsi="Times New Roman" w:cs="Times New Roman"/>
          <w:b/>
          <w:sz w:val="28"/>
          <w:szCs w:val="26"/>
        </w:rPr>
        <w:t>Кожухар Миколі Вільовичу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B23F64">
        <w:rPr>
          <w:rFonts w:ascii="Times New Roman" w:hAnsi="Times New Roman" w:cs="Times New Roman"/>
          <w:b/>
          <w:sz w:val="28"/>
          <w:szCs w:val="26"/>
        </w:rPr>
        <w:t>27.06.1986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р. н.</w:t>
      </w:r>
      <w:r w:rsidR="003D6353" w:rsidRPr="003D6353">
        <w:rPr>
          <w:rFonts w:ascii="Times New Roman" w:hAnsi="Times New Roman" w:cs="Times New Roman"/>
          <w:b/>
          <w:sz w:val="28"/>
          <w:szCs w:val="26"/>
        </w:rPr>
        <w:t xml:space="preserve">, РНОКПП - </w:t>
      </w:r>
      <w:r w:rsidR="00B23F64">
        <w:rPr>
          <w:rFonts w:ascii="Times New Roman" w:hAnsi="Times New Roman" w:cs="Times New Roman"/>
          <w:b/>
          <w:sz w:val="28"/>
          <w:szCs w:val="26"/>
        </w:rPr>
        <w:t>3158921779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за заявою </w:t>
      </w:r>
      <w:r w:rsidR="00623E34" w:rsidRPr="003331D0">
        <w:rPr>
          <w:rFonts w:ascii="Times New Roman" w:hAnsi="Times New Roman" w:cs="Times New Roman"/>
          <w:b/>
          <w:bCs/>
          <w:sz w:val="28"/>
          <w:szCs w:val="28"/>
        </w:rPr>
        <w:t>ЗВПО-</w:t>
      </w:r>
      <w:r w:rsidR="00B23F64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623E34" w:rsidRPr="003331D0">
        <w:rPr>
          <w:rFonts w:ascii="Times New Roman" w:hAnsi="Times New Roman" w:cs="Times New Roman"/>
          <w:b/>
          <w:bCs/>
          <w:sz w:val="28"/>
          <w:szCs w:val="28"/>
        </w:rPr>
        <w:t>.05.2026-</w:t>
      </w:r>
      <w:r w:rsidR="00B23F64">
        <w:rPr>
          <w:rFonts w:ascii="Times New Roman" w:hAnsi="Times New Roman" w:cs="Times New Roman"/>
          <w:b/>
          <w:bCs/>
          <w:sz w:val="28"/>
          <w:szCs w:val="28"/>
        </w:rPr>
        <w:t>38328</w:t>
      </w:r>
      <w:r w:rsidRPr="003331D0">
        <w:rPr>
          <w:rFonts w:ascii="Times New Roman" w:hAnsi="Times New Roman" w:cs="Times New Roman"/>
          <w:b/>
          <w:sz w:val="28"/>
          <w:szCs w:val="28"/>
        </w:rPr>
        <w:t>.</w:t>
      </w:r>
    </w:p>
    <w:p w14:paraId="77F597E2" w14:textId="77777777" w:rsidR="005B07B5" w:rsidRDefault="005B07B5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81A1DD" w14:textId="15096A62" w:rsidR="004769B1" w:rsidRPr="00D51BF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1</w:t>
      </w:r>
      <w:r w:rsidR="003D6353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4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B2633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трав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ня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№</w:t>
      </w:r>
      <w:r w:rsidR="00ED7DFA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 xml:space="preserve"> 149</w:t>
      </w:r>
    </w:p>
    <w:p w14:paraId="5940CD7A" w14:textId="5344ECC7" w:rsidR="004769B1" w:rsidRDefault="004769B1" w:rsidP="00E37055">
      <w:pPr>
        <w:spacing w:line="276" w:lineRule="auto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295FDC1C" w:rsidR="00C72CD7" w:rsidRPr="000C6AB6" w:rsidRDefault="00636C06" w:rsidP="000C6AB6">
      <w:pPr>
        <w:pStyle w:val="a9"/>
        <w:widowControl w:val="0"/>
        <w:autoSpaceDE w:val="0"/>
        <w:autoSpaceDN w:val="0"/>
        <w:adjustRightInd w:val="0"/>
        <w:spacing w:after="0" w:line="276" w:lineRule="auto"/>
        <w:ind w:left="300" w:firstLine="4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B6">
        <w:rPr>
          <w:rFonts w:ascii="Times New Roman" w:hAnsi="Times New Roman" w:cs="Times New Roman"/>
          <w:bCs/>
          <w:sz w:val="28"/>
          <w:szCs w:val="28"/>
        </w:rPr>
        <w:t>2</w:t>
      </w:r>
      <w:r w:rsidR="000C6AB6" w:rsidRPr="000C6AB6">
        <w:rPr>
          <w:rFonts w:ascii="Times New Roman" w:hAnsi="Times New Roman" w:cs="Times New Roman"/>
          <w:bCs/>
          <w:sz w:val="28"/>
          <w:szCs w:val="28"/>
        </w:rPr>
        <w:t>.</w:t>
      </w:r>
      <w:r w:rsidR="00E37055" w:rsidRPr="000C6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CD7" w:rsidRPr="000C6AB6">
        <w:rPr>
          <w:rFonts w:ascii="Times New Roman" w:hAnsi="Times New Roman" w:cs="Times New Roman"/>
          <w:bCs/>
          <w:sz w:val="28"/>
          <w:szCs w:val="28"/>
        </w:rPr>
        <w:t>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194ABAE4" w:rsidR="00C72CD7" w:rsidRPr="00EA780A" w:rsidRDefault="003F7861" w:rsidP="00E37055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4021EEB4" w:rsidR="00C72CD7" w:rsidRDefault="003F7861" w:rsidP="00E37055">
      <w:pPr>
        <w:spacing w:line="276" w:lineRule="auto"/>
        <w:ind w:left="284" w:firstLine="425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E3705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7C8BF5D4" w14:textId="2B6FE59F" w:rsidR="004463DB" w:rsidRDefault="004463DB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  <w:bookmarkStart w:id="1" w:name="_Hlk217595471"/>
      <w:bookmarkStart w:id="2" w:name="_Hlk217595432"/>
    </w:p>
    <w:p w14:paraId="425CD44B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7E490CD8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7EC53C" w14:textId="77777777" w:rsidR="00ED7DFA" w:rsidRPr="003758EB" w:rsidRDefault="00ED7DFA" w:rsidP="00ED7DFA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3758EB">
        <w:rPr>
          <w:sz w:val="28"/>
          <w:szCs w:val="26"/>
          <w:lang w:val="uk-UA"/>
        </w:rPr>
        <w:t xml:space="preserve">Провідний спеціаліст сектору </w:t>
      </w:r>
    </w:p>
    <w:p w14:paraId="416177EC" w14:textId="77777777" w:rsidR="00ED7DFA" w:rsidRPr="003758EB" w:rsidRDefault="00ED7DFA" w:rsidP="00ED7DFA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3758EB">
        <w:rPr>
          <w:sz w:val="28"/>
          <w:szCs w:val="26"/>
          <w:lang w:val="uk-UA"/>
        </w:rPr>
        <w:t>містобудування та архітектури                                          Ірина МАНІЛІЧ</w:t>
      </w:r>
    </w:p>
    <w:p w14:paraId="53426C81" w14:textId="77777777" w:rsidR="00ED7DFA" w:rsidRPr="003758EB" w:rsidRDefault="00ED7DFA" w:rsidP="00ED7DFA">
      <w:pPr>
        <w:autoSpaceDE w:val="0"/>
        <w:autoSpaceDN w:val="0"/>
        <w:adjustRightInd w:val="0"/>
        <w:rPr>
          <w:sz w:val="28"/>
          <w:szCs w:val="26"/>
          <w:lang w:val="uk-UA"/>
        </w:rPr>
      </w:pPr>
    </w:p>
    <w:p w14:paraId="36496D8D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39FC8826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7FFF00D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20A8D8D3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892CFAD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ED7DFA" w:rsidRPr="00BD2D0C" w14:paraId="4007AF52" w14:textId="77777777" w:rsidTr="002D7B64">
        <w:trPr>
          <w:trHeight w:val="1334"/>
        </w:trPr>
        <w:tc>
          <w:tcPr>
            <w:tcW w:w="5281" w:type="dxa"/>
          </w:tcPr>
          <w:p w14:paraId="0335DC18" w14:textId="77777777" w:rsidR="00ED7DFA" w:rsidRPr="00BD2D0C" w:rsidRDefault="00ED7DFA" w:rsidP="002D7B64">
            <w:pPr>
              <w:rPr>
                <w:sz w:val="28"/>
                <w:szCs w:val="28"/>
                <w:lang w:val="uk-UA"/>
              </w:rPr>
            </w:pPr>
          </w:p>
          <w:p w14:paraId="444939B1" w14:textId="77777777" w:rsidR="00ED7DFA" w:rsidRPr="00BD2D0C" w:rsidRDefault="00ED7DFA" w:rsidP="002D7B64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8372540" w14:textId="77777777" w:rsidR="00ED7DFA" w:rsidRPr="00BD2D0C" w:rsidRDefault="00ED7DFA" w:rsidP="002D7B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069CF2F4" w14:textId="77777777" w:rsidR="00ED7DFA" w:rsidRPr="00BD2D0C" w:rsidRDefault="00ED7DFA" w:rsidP="002D7B64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E2120EE" w14:textId="77777777" w:rsidR="00ED7DFA" w:rsidRPr="00BD2D0C" w:rsidRDefault="00ED7DFA" w:rsidP="002D7B64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7F91D54" w14:textId="77777777" w:rsidR="00ED7DFA" w:rsidRPr="00BD2D0C" w:rsidRDefault="00ED7DFA" w:rsidP="002D7B64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E71BAC" w14:textId="77777777" w:rsidR="00ED7DFA" w:rsidRPr="00BD2D0C" w:rsidRDefault="00ED7DFA" w:rsidP="002D7B64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F1D6E7F" w14:textId="77777777" w:rsidR="00ED7DFA" w:rsidRPr="00BD2D0C" w:rsidRDefault="00ED7DFA" w:rsidP="002D7B64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724F63F" w14:textId="77777777" w:rsidR="00ED7DFA" w:rsidRPr="00BD2D0C" w:rsidRDefault="00ED7DFA" w:rsidP="002D7B64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1DDADDE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3063BF4B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7DAE6913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7020407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1361396B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13E46C2E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D16DDEE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314CB64C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66FA5C58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2DB59AE6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2B0437DB" w14:textId="77777777" w:rsidR="00ED7DFA" w:rsidRPr="00BD2D0C" w:rsidRDefault="00ED7DFA" w:rsidP="00ED7DFA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5BDF9F47" w14:textId="77777777" w:rsidR="00ED7DFA" w:rsidRPr="00BD2D0C" w:rsidRDefault="00ED7DFA" w:rsidP="00ED7DF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CEE5504" w14:textId="77777777" w:rsidR="00ED7DFA" w:rsidRDefault="00ED7DFA" w:rsidP="00ED7DF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E403559" w14:textId="77777777" w:rsidR="00ED7DFA" w:rsidRDefault="00ED7DFA" w:rsidP="00ED7DFA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7EC8E0C5" w14:textId="4E97DA6F" w:rsidR="00ED7DFA" w:rsidRDefault="00ED7DFA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32A3AFE3" w14:textId="4C9F6FF4" w:rsidR="00ED7DFA" w:rsidRDefault="00ED7DFA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6997637E" w14:textId="77777777" w:rsidR="0012387D" w:rsidRDefault="0012387D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spacing w:val="-2"/>
          <w:lang w:val="uk-UA"/>
        </w:rPr>
      </w:pPr>
      <w:bookmarkStart w:id="3" w:name="_GoBack"/>
      <w:bookmarkEnd w:id="3"/>
      <w:r>
        <w:rPr>
          <w:spacing w:val="-2"/>
          <w:lang w:val="uk-UA"/>
        </w:rPr>
        <w:lastRenderedPageBreak/>
        <w:t>ЗАТВЕРДЖЕНО</w:t>
      </w:r>
    </w:p>
    <w:p w14:paraId="2C42861E" w14:textId="13DEE339" w:rsidR="007222CD" w:rsidRPr="00362B4C" w:rsidRDefault="007222CD" w:rsidP="0012387D">
      <w:pPr>
        <w:keepNext/>
        <w:tabs>
          <w:tab w:val="left" w:pos="7170"/>
          <w:tab w:val="left" w:pos="7620"/>
        </w:tabs>
        <w:ind w:left="5940"/>
        <w:outlineLvl w:val="3"/>
        <w:rPr>
          <w:bCs/>
          <w:color w:val="000000"/>
          <w:lang w:val="uk-UA"/>
        </w:rPr>
      </w:pPr>
      <w:r w:rsidRPr="00362B4C">
        <w:rPr>
          <w:bCs/>
          <w:color w:val="000000"/>
          <w:lang w:val="uk-UA"/>
        </w:rPr>
        <w:t>рішення</w:t>
      </w:r>
      <w:r w:rsidR="00F61FD5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0F1FEBEB" w14:textId="54E527A5" w:rsidR="007222CD" w:rsidRPr="00362B4C" w:rsidRDefault="007222CD" w:rsidP="007222CD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</w:t>
      </w:r>
      <w:r>
        <w:rPr>
          <w:bCs/>
          <w:lang w:val="uk-UA"/>
        </w:rPr>
        <w:t xml:space="preserve"> </w:t>
      </w:r>
      <w:r w:rsidRPr="00362B4C">
        <w:rPr>
          <w:bCs/>
          <w:lang w:val="uk-UA"/>
        </w:rPr>
        <w:t xml:space="preserve"> </w:t>
      </w:r>
      <w:r w:rsidRPr="006332B1">
        <w:rPr>
          <w:bCs/>
          <w:lang w:val="uk-UA"/>
        </w:rPr>
        <w:t xml:space="preserve">від </w:t>
      </w:r>
      <w:r w:rsidR="007D30C7" w:rsidRPr="006332B1">
        <w:rPr>
          <w:bCs/>
          <w:lang w:val="uk-UA"/>
        </w:rPr>
        <w:t>1</w:t>
      </w:r>
      <w:r w:rsidR="006332B1" w:rsidRPr="006332B1">
        <w:rPr>
          <w:bCs/>
          <w:lang w:val="uk-UA"/>
        </w:rPr>
        <w:t>4</w:t>
      </w:r>
      <w:r w:rsidRPr="006332B1">
        <w:rPr>
          <w:bCs/>
          <w:lang w:val="uk-UA"/>
        </w:rPr>
        <w:t xml:space="preserve"> травня 2026 року </w:t>
      </w:r>
      <w:r w:rsidRPr="007817B9">
        <w:rPr>
          <w:bCs/>
          <w:color w:val="FF0000"/>
          <w:lang w:val="uk-UA"/>
        </w:rPr>
        <w:t>№</w:t>
      </w:r>
      <w:r w:rsidR="00ED7DFA">
        <w:rPr>
          <w:bCs/>
          <w:color w:val="FF0000"/>
          <w:lang w:val="uk-UA"/>
        </w:rPr>
        <w:t xml:space="preserve"> 149</w:t>
      </w:r>
      <w:r w:rsidRPr="007817B9">
        <w:rPr>
          <w:bCs/>
          <w:color w:val="FF0000"/>
          <w:lang w:val="uk-UA"/>
        </w:rPr>
        <w:t xml:space="preserve">                                                 </w:t>
      </w:r>
    </w:p>
    <w:p w14:paraId="56AA40A1" w14:textId="77777777" w:rsidR="007222CD" w:rsidRPr="00362B4C" w:rsidRDefault="007222CD" w:rsidP="007222CD">
      <w:pPr>
        <w:spacing w:before="71"/>
        <w:ind w:left="5474" w:right="371"/>
        <w:rPr>
          <w:lang w:val="uk-UA"/>
        </w:rPr>
      </w:pPr>
    </w:p>
    <w:p w14:paraId="5C7E4B69" w14:textId="77777777" w:rsidR="007222CD" w:rsidRPr="00362B4C" w:rsidRDefault="007222CD" w:rsidP="007222CD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741FDCB3" w14:textId="77777777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 xml:space="preserve">окупованій </w:t>
      </w:r>
      <w:r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0562ABE7" w14:textId="5D789FBF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6332B1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35696D8C" w14:textId="77777777" w:rsidR="007222CD" w:rsidRPr="004C3592" w:rsidRDefault="007222CD" w:rsidP="007222CD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44B68C70" wp14:editId="2A367C6E">
                <wp:extent cx="6172200" cy="6350"/>
                <wp:effectExtent l="9525" t="0" r="0" b="3175"/>
                <wp:docPr id="11090658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83448566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7E63D81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289C6948" w14:textId="77777777" w:rsidR="007222CD" w:rsidRPr="004C3592" w:rsidRDefault="007222CD" w:rsidP="007222CD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137FA555" w14:textId="77777777" w:rsidR="007222CD" w:rsidRPr="004C3592" w:rsidRDefault="007222CD" w:rsidP="007222CD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22F66DDF" w14:textId="3E0BE307" w:rsidR="007222CD" w:rsidRPr="004C3592" w:rsidRDefault="007D30C7" w:rsidP="007222CD">
      <w:pPr>
        <w:spacing w:before="15"/>
        <w:ind w:left="134"/>
        <w:jc w:val="both"/>
        <w:rPr>
          <w:b/>
          <w:bCs/>
          <w:lang w:val="uk-UA"/>
        </w:rPr>
      </w:pPr>
      <w:r w:rsidRPr="006332B1">
        <w:rPr>
          <w:b/>
          <w:bCs/>
          <w:lang w:val="uk-UA"/>
        </w:rPr>
        <w:t>1</w:t>
      </w:r>
      <w:r w:rsidR="006332B1" w:rsidRPr="006332B1">
        <w:rPr>
          <w:b/>
          <w:bCs/>
          <w:lang w:val="uk-UA"/>
        </w:rPr>
        <w:t>2</w:t>
      </w:r>
      <w:r w:rsidR="007222CD" w:rsidRPr="006332B1">
        <w:rPr>
          <w:b/>
          <w:bCs/>
          <w:lang w:val="uk-UA"/>
        </w:rPr>
        <w:t xml:space="preserve"> травня 2026 року                                                                                     </w:t>
      </w:r>
      <w:r w:rsidR="007222CD" w:rsidRPr="004C3592">
        <w:rPr>
          <w:b/>
          <w:bCs/>
          <w:lang w:val="uk-UA"/>
        </w:rPr>
        <w:t xml:space="preserve">№ </w:t>
      </w:r>
      <w:r w:rsidR="003B53B9">
        <w:rPr>
          <w:b/>
          <w:bCs/>
          <w:color w:val="FF0000"/>
          <w:lang w:val="uk-UA"/>
        </w:rPr>
        <w:t>17</w:t>
      </w:r>
    </w:p>
    <w:p w14:paraId="62E1BC22" w14:textId="77777777" w:rsidR="007222CD" w:rsidRPr="004C3592" w:rsidRDefault="007222CD" w:rsidP="007222CD">
      <w:pPr>
        <w:spacing w:before="15"/>
        <w:ind w:left="134"/>
        <w:jc w:val="center"/>
        <w:rPr>
          <w:lang w:val="uk-UA"/>
        </w:rPr>
      </w:pPr>
    </w:p>
    <w:p w14:paraId="08FB4011" w14:textId="77777777" w:rsidR="007222CD" w:rsidRPr="004C3592" w:rsidRDefault="007222CD" w:rsidP="007222CD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>
        <w:rPr>
          <w:spacing w:val="-2"/>
          <w:lang w:val="uk-UA"/>
        </w:rPr>
        <w:t>:</w:t>
      </w:r>
    </w:p>
    <w:p w14:paraId="29D58C3E" w14:textId="6E4F0ADA" w:rsidR="007222CD" w:rsidRPr="00B8451D" w:rsidRDefault="007222CD" w:rsidP="007222CD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505657" wp14:editId="300CFAEF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583493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4F39E91" id="Graphic 5" o:spid="_x0000_s1026" style="position:absolute;margin-left:71.6pt;margin-top:13.55pt;width:48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B8451D">
        <w:rPr>
          <w:b/>
          <w:bCs/>
          <w:sz w:val="20"/>
          <w:szCs w:val="20"/>
          <w:lang w:val="uk-UA" w:eastAsia="en-US"/>
        </w:rPr>
        <w:t>07</w:t>
      </w:r>
      <w:r w:rsidR="00796F63" w:rsidRPr="003331D0">
        <w:rPr>
          <w:b/>
          <w:bCs/>
          <w:sz w:val="20"/>
          <w:szCs w:val="20"/>
        </w:rPr>
        <w:t>.05.2026-3</w:t>
      </w:r>
      <w:r w:rsidR="00B8451D">
        <w:rPr>
          <w:b/>
          <w:bCs/>
          <w:sz w:val="20"/>
          <w:szCs w:val="20"/>
          <w:lang w:val="uk-UA"/>
        </w:rPr>
        <w:t>8328</w:t>
      </w:r>
    </w:p>
    <w:p w14:paraId="0071E59E" w14:textId="422EA3B2" w:rsidR="007222CD" w:rsidRDefault="007222CD" w:rsidP="007222CD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r>
        <w:rPr>
          <w:lang w:val="uk-UA"/>
        </w:rPr>
        <w:t>_</w:t>
      </w:r>
      <w:r w:rsidR="00B8451D">
        <w:rPr>
          <w:b/>
          <w:bCs/>
          <w:u w:val="single"/>
          <w:lang w:val="uk-UA"/>
        </w:rPr>
        <w:t>Кожухар Микола Вільович</w:t>
      </w:r>
    </w:p>
    <w:p w14:paraId="2C828FA1" w14:textId="77777777" w:rsidR="007222CD" w:rsidRPr="000D3941" w:rsidRDefault="007222CD" w:rsidP="007222CD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27CCD3EE" w14:textId="77777777" w:rsidR="007222CD" w:rsidRDefault="007222CD" w:rsidP="007222CD">
      <w:pPr>
        <w:spacing w:before="30"/>
        <w:ind w:left="156"/>
        <w:rPr>
          <w:lang w:val="uk-UA"/>
        </w:rPr>
      </w:pPr>
    </w:p>
    <w:p w14:paraId="77EB1887" w14:textId="77777777" w:rsidR="007222CD" w:rsidRPr="00A66E71" w:rsidRDefault="007222CD" w:rsidP="007222CD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1118EB0B" w14:textId="77777777" w:rsidR="007222CD" w:rsidRPr="00A66E71" w:rsidRDefault="007222CD" w:rsidP="007222CD">
      <w:pPr>
        <w:spacing w:before="30"/>
        <w:ind w:left="156"/>
        <w:rPr>
          <w:lang w:val="uk-UA"/>
        </w:rPr>
      </w:pPr>
    </w:p>
    <w:p w14:paraId="03FDC7C3" w14:textId="00F76D66" w:rsidR="007222CD" w:rsidRPr="00A66E71" w:rsidRDefault="007222CD" w:rsidP="007222CD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>
        <w:rPr>
          <w:b/>
          <w:bCs/>
          <w:u w:val="single"/>
          <w:lang w:val="uk-UA"/>
        </w:rPr>
        <w:t xml:space="preserve"> </w:t>
      </w:r>
      <w:r w:rsidR="00B8451D">
        <w:rPr>
          <w:b/>
          <w:bCs/>
          <w:u w:val="single"/>
          <w:lang w:val="uk-UA"/>
        </w:rPr>
        <w:t>Кожухар Миколі Вільовичу</w:t>
      </w:r>
      <w:r w:rsidRPr="00953B81">
        <w:rPr>
          <w:b/>
          <w:bCs/>
          <w:lang w:val="uk-UA"/>
        </w:rPr>
        <w:t>,</w:t>
      </w:r>
      <w:r w:rsidRPr="00A66E71">
        <w:rPr>
          <w:b/>
          <w:bCs/>
          <w:i/>
          <w:lang w:val="uk-UA"/>
        </w:rPr>
        <w:t xml:space="preserve"> </w:t>
      </w:r>
      <w:r w:rsidR="00B8451D">
        <w:rPr>
          <w:b/>
          <w:bCs/>
          <w:i/>
          <w:lang w:val="uk-UA"/>
        </w:rPr>
        <w:t>27.06.1986</w:t>
      </w:r>
      <w:r w:rsidRPr="00A66E71">
        <w:rPr>
          <w:b/>
          <w:bCs/>
          <w:i/>
          <w:lang w:val="uk-UA"/>
        </w:rPr>
        <w:t xml:space="preserve"> року народження, </w:t>
      </w:r>
      <w:r w:rsidR="00B771B4">
        <w:rPr>
          <w:b/>
          <w:bCs/>
          <w:i/>
          <w:lang w:val="uk-UA"/>
        </w:rPr>
        <w:t xml:space="preserve">РНОКПП - </w:t>
      </w:r>
      <w:r w:rsidR="00B8451D">
        <w:rPr>
          <w:b/>
          <w:bCs/>
          <w:i/>
          <w:lang w:val="uk-UA"/>
        </w:rPr>
        <w:t>3158921779</w:t>
      </w:r>
      <w:r w:rsidR="008E5C2F">
        <w:rPr>
          <w:b/>
          <w:bCs/>
          <w:i/>
          <w:lang w:val="uk-UA"/>
        </w:rPr>
        <w:t xml:space="preserve"> 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у сумі  2 000 000,00 грн.</w:t>
      </w:r>
      <w:r w:rsidR="00B771B4">
        <w:rPr>
          <w:b/>
          <w:bCs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(два мільйони гривень 00 коп.) шляхом надання житлового ваучера.</w:t>
      </w:r>
    </w:p>
    <w:p w14:paraId="39E5313F" w14:textId="77777777" w:rsidR="007222CD" w:rsidRPr="007A075B" w:rsidRDefault="007222CD" w:rsidP="007222CD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289F1A93" w14:textId="77777777" w:rsidR="007222CD" w:rsidRPr="004C3592" w:rsidRDefault="007222CD" w:rsidP="007222CD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7ACB4753" w14:textId="77777777" w:rsidR="007222CD" w:rsidRPr="004C3592" w:rsidRDefault="007222CD" w:rsidP="007222CD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637C37C2" w14:textId="77777777" w:rsidR="007222CD" w:rsidRPr="004C3592" w:rsidRDefault="007222CD" w:rsidP="007222CD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2F73EA04" w14:textId="77777777" w:rsidR="007222CD" w:rsidRPr="004C3592" w:rsidRDefault="007222CD" w:rsidP="007222CD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0CE55B72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55F1DC89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3AA64F7B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>
        <w:rPr>
          <w:spacing w:val="-2"/>
          <w:sz w:val="28"/>
          <w:szCs w:val="28"/>
          <w:lang w:val="uk-UA" w:eastAsia="en-US"/>
        </w:rPr>
        <w:t xml:space="preserve">         ____________       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1944081D" w14:textId="422D818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      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61F7FF9F" w14:textId="66CE9891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>
        <w:rPr>
          <w:spacing w:val="-2"/>
          <w:sz w:val="28"/>
          <w:szCs w:val="28"/>
          <w:lang w:val="uk-UA" w:eastAsia="en-US"/>
        </w:rPr>
        <w:t xml:space="preserve">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021674B8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32887749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>
        <w:rPr>
          <w:spacing w:val="-2"/>
          <w:sz w:val="28"/>
          <w:szCs w:val="28"/>
          <w:lang w:val="uk-UA" w:eastAsia="en-US"/>
        </w:rPr>
        <w:t xml:space="preserve">        ____________      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3854E717" w14:textId="21EA2E38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2C323759" w14:textId="7239EF8F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1D820A94" w14:textId="5959A10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r w:rsidRPr="005E5306">
        <w:rPr>
          <w:spacing w:val="-2"/>
          <w:sz w:val="28"/>
          <w:szCs w:val="28"/>
          <w:lang w:val="uk-UA" w:eastAsia="en-US"/>
        </w:rPr>
        <w:t>Маріяна БОЙЧУК</w:t>
      </w:r>
    </w:p>
    <w:p w14:paraId="4B15FFFB" w14:textId="66EC127C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260A2B42" w14:textId="2974ACE7" w:rsidR="007222CD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6F2A4C1B" w14:textId="0719F426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                                           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>____________         Михайло САВЧУК</w:t>
      </w:r>
      <w:r>
        <w:rPr>
          <w:spacing w:val="-2"/>
          <w:sz w:val="28"/>
          <w:szCs w:val="28"/>
          <w:lang w:val="uk-UA"/>
        </w:rPr>
        <w:t xml:space="preserve"> </w:t>
      </w:r>
    </w:p>
    <w:bookmarkEnd w:id="1"/>
    <w:bookmarkEnd w:id="2"/>
    <w:p w14:paraId="1CEE95A2" w14:textId="35B28594" w:rsidR="003B53B9" w:rsidRPr="004C3592" w:rsidRDefault="003B53B9" w:rsidP="003B53B9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ab/>
      </w:r>
      <w:r>
        <w:rPr>
          <w:spacing w:val="-2"/>
          <w:sz w:val="28"/>
          <w:szCs w:val="28"/>
          <w:lang w:val="uk-UA" w:eastAsia="en-US"/>
        </w:rPr>
        <w:t xml:space="preserve">                                              ____________         Дмитро МІСИК</w:t>
      </w:r>
    </w:p>
    <w:p w14:paraId="07EF279F" w14:textId="77777777" w:rsidR="003B53B9" w:rsidRPr="004C3592" w:rsidRDefault="003B53B9" w:rsidP="003B53B9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32EDC427" w14:textId="7CCFA1FA" w:rsidR="007222CD" w:rsidRPr="004C3592" w:rsidRDefault="007222CD" w:rsidP="003B53B9">
      <w:pPr>
        <w:widowControl w:val="0"/>
        <w:tabs>
          <w:tab w:val="left" w:pos="3855"/>
        </w:tabs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sectPr w:rsidR="007222CD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C6A04"/>
    <w:multiLevelType w:val="hybridMultilevel"/>
    <w:tmpl w:val="688E959C"/>
    <w:lvl w:ilvl="0" w:tplc="9320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E3079"/>
    <w:multiLevelType w:val="hybridMultilevel"/>
    <w:tmpl w:val="A2062F24"/>
    <w:lvl w:ilvl="0" w:tplc="69EA9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07510"/>
    <w:rsid w:val="000313AE"/>
    <w:rsid w:val="00043994"/>
    <w:rsid w:val="0006534B"/>
    <w:rsid w:val="0007499A"/>
    <w:rsid w:val="000810EE"/>
    <w:rsid w:val="00081B14"/>
    <w:rsid w:val="00093C9F"/>
    <w:rsid w:val="000C6AB6"/>
    <w:rsid w:val="000D3915"/>
    <w:rsid w:val="000D3941"/>
    <w:rsid w:val="0012387D"/>
    <w:rsid w:val="00126C76"/>
    <w:rsid w:val="001274C0"/>
    <w:rsid w:val="00132475"/>
    <w:rsid w:val="00156F69"/>
    <w:rsid w:val="001644A1"/>
    <w:rsid w:val="001B2B14"/>
    <w:rsid w:val="001D1D99"/>
    <w:rsid w:val="001F0D20"/>
    <w:rsid w:val="00205D62"/>
    <w:rsid w:val="00242480"/>
    <w:rsid w:val="002670B7"/>
    <w:rsid w:val="00280FFE"/>
    <w:rsid w:val="00293A14"/>
    <w:rsid w:val="002B527A"/>
    <w:rsid w:val="002F325A"/>
    <w:rsid w:val="00320994"/>
    <w:rsid w:val="00332593"/>
    <w:rsid w:val="003331D0"/>
    <w:rsid w:val="003372B1"/>
    <w:rsid w:val="003758EB"/>
    <w:rsid w:val="00390A6F"/>
    <w:rsid w:val="0039242D"/>
    <w:rsid w:val="00392867"/>
    <w:rsid w:val="003B26CF"/>
    <w:rsid w:val="003B2795"/>
    <w:rsid w:val="003B53B9"/>
    <w:rsid w:val="003D52AE"/>
    <w:rsid w:val="003D6353"/>
    <w:rsid w:val="003F7861"/>
    <w:rsid w:val="00421135"/>
    <w:rsid w:val="0042786A"/>
    <w:rsid w:val="004463DB"/>
    <w:rsid w:val="004769B1"/>
    <w:rsid w:val="00477CAD"/>
    <w:rsid w:val="00496B79"/>
    <w:rsid w:val="004B4040"/>
    <w:rsid w:val="004C13FF"/>
    <w:rsid w:val="004C3592"/>
    <w:rsid w:val="004D2FE1"/>
    <w:rsid w:val="005021C2"/>
    <w:rsid w:val="00503BFE"/>
    <w:rsid w:val="00510342"/>
    <w:rsid w:val="0051145B"/>
    <w:rsid w:val="005B01CB"/>
    <w:rsid w:val="005B07B5"/>
    <w:rsid w:val="005B7A51"/>
    <w:rsid w:val="005E5306"/>
    <w:rsid w:val="006216E5"/>
    <w:rsid w:val="00623E34"/>
    <w:rsid w:val="006306A3"/>
    <w:rsid w:val="006332B1"/>
    <w:rsid w:val="00636C06"/>
    <w:rsid w:val="00651FE2"/>
    <w:rsid w:val="00660630"/>
    <w:rsid w:val="006659AB"/>
    <w:rsid w:val="00693638"/>
    <w:rsid w:val="006C11B7"/>
    <w:rsid w:val="006F384E"/>
    <w:rsid w:val="006F55DC"/>
    <w:rsid w:val="007000A9"/>
    <w:rsid w:val="007222CD"/>
    <w:rsid w:val="00723B7A"/>
    <w:rsid w:val="007817B9"/>
    <w:rsid w:val="007877B2"/>
    <w:rsid w:val="007879C6"/>
    <w:rsid w:val="00796F63"/>
    <w:rsid w:val="007A075B"/>
    <w:rsid w:val="007B5054"/>
    <w:rsid w:val="007D30C7"/>
    <w:rsid w:val="0087713C"/>
    <w:rsid w:val="00880D68"/>
    <w:rsid w:val="008853CD"/>
    <w:rsid w:val="008B4C8D"/>
    <w:rsid w:val="008E5C2F"/>
    <w:rsid w:val="00953B81"/>
    <w:rsid w:val="009871E2"/>
    <w:rsid w:val="00997037"/>
    <w:rsid w:val="009D794F"/>
    <w:rsid w:val="009E39BD"/>
    <w:rsid w:val="00A2595C"/>
    <w:rsid w:val="00A66E71"/>
    <w:rsid w:val="00A805F5"/>
    <w:rsid w:val="00A96D2D"/>
    <w:rsid w:val="00AB3632"/>
    <w:rsid w:val="00B04363"/>
    <w:rsid w:val="00B147C0"/>
    <w:rsid w:val="00B23F64"/>
    <w:rsid w:val="00B26335"/>
    <w:rsid w:val="00B36735"/>
    <w:rsid w:val="00B771B4"/>
    <w:rsid w:val="00B8451D"/>
    <w:rsid w:val="00BC6B95"/>
    <w:rsid w:val="00BD2D0C"/>
    <w:rsid w:val="00BF7B53"/>
    <w:rsid w:val="00C21326"/>
    <w:rsid w:val="00C70C74"/>
    <w:rsid w:val="00C72CD7"/>
    <w:rsid w:val="00C75C7D"/>
    <w:rsid w:val="00C93049"/>
    <w:rsid w:val="00CA0BA3"/>
    <w:rsid w:val="00CA3CCB"/>
    <w:rsid w:val="00CB26BB"/>
    <w:rsid w:val="00CE334D"/>
    <w:rsid w:val="00CF3E9F"/>
    <w:rsid w:val="00D04BFB"/>
    <w:rsid w:val="00D34478"/>
    <w:rsid w:val="00D51BF5"/>
    <w:rsid w:val="00D60064"/>
    <w:rsid w:val="00DA085C"/>
    <w:rsid w:val="00DB1AA9"/>
    <w:rsid w:val="00DB4FB1"/>
    <w:rsid w:val="00DD495C"/>
    <w:rsid w:val="00DF22CA"/>
    <w:rsid w:val="00DF2507"/>
    <w:rsid w:val="00E37055"/>
    <w:rsid w:val="00E47582"/>
    <w:rsid w:val="00E94102"/>
    <w:rsid w:val="00EA291A"/>
    <w:rsid w:val="00EC2963"/>
    <w:rsid w:val="00ED5795"/>
    <w:rsid w:val="00ED6B93"/>
    <w:rsid w:val="00ED7DFA"/>
    <w:rsid w:val="00EE114A"/>
    <w:rsid w:val="00F001FA"/>
    <w:rsid w:val="00F223AF"/>
    <w:rsid w:val="00F37646"/>
    <w:rsid w:val="00F56F8B"/>
    <w:rsid w:val="00F61FD5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7BB1-C1DA-478D-98DD-877F8FE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5</Words>
  <Characters>224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14</cp:revision>
  <cp:lastPrinted>2026-05-13T13:44:00Z</cp:lastPrinted>
  <dcterms:created xsi:type="dcterms:W3CDTF">2026-05-11T11:16:00Z</dcterms:created>
  <dcterms:modified xsi:type="dcterms:W3CDTF">2026-05-13T13:45:00Z</dcterms:modified>
</cp:coreProperties>
</file>